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7124" w14:textId="4BD0079B" w:rsidR="008E38A7" w:rsidRPr="00F4775E" w:rsidRDefault="006B7C82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市一宮1189</w:t>
            </w:r>
            <w:r w:rsidR="00AC2B4A" w:rsidRPr="00AC2B4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5C80DC84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7937F8D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0818BE7F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F64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B360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2977BAA3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7016F"/>
    <w:rsid w:val="00201B19"/>
    <w:rsid w:val="002405EA"/>
    <w:rsid w:val="0024494E"/>
    <w:rsid w:val="002A1CB4"/>
    <w:rsid w:val="002B4B59"/>
    <w:rsid w:val="00362CC4"/>
    <w:rsid w:val="003D0FF8"/>
    <w:rsid w:val="003E742A"/>
    <w:rsid w:val="003F641B"/>
    <w:rsid w:val="00432668"/>
    <w:rsid w:val="00492459"/>
    <w:rsid w:val="004B4221"/>
    <w:rsid w:val="004C7BEF"/>
    <w:rsid w:val="004D01C2"/>
    <w:rsid w:val="004D30A4"/>
    <w:rsid w:val="004D3E7F"/>
    <w:rsid w:val="004E27C4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E0A9B"/>
    <w:rsid w:val="007E5398"/>
    <w:rsid w:val="007F06A7"/>
    <w:rsid w:val="00802E04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912AA"/>
    <w:rsid w:val="00AC17BF"/>
    <w:rsid w:val="00AC202E"/>
    <w:rsid w:val="00AC2B4A"/>
    <w:rsid w:val="00B15C14"/>
    <w:rsid w:val="00B360B9"/>
    <w:rsid w:val="00B737E5"/>
    <w:rsid w:val="00BA450F"/>
    <w:rsid w:val="00BB13B2"/>
    <w:rsid w:val="00BF2DED"/>
    <w:rsid w:val="00C06636"/>
    <w:rsid w:val="00C33ED0"/>
    <w:rsid w:val="00CF2271"/>
    <w:rsid w:val="00D21496"/>
    <w:rsid w:val="00D341E6"/>
    <w:rsid w:val="00D42EDB"/>
    <w:rsid w:val="00D959B2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4</cp:revision>
  <cp:lastPrinted>2026-02-12T05:42:00Z</cp:lastPrinted>
  <dcterms:created xsi:type="dcterms:W3CDTF">2026-02-12T05:42:00Z</dcterms:created>
  <dcterms:modified xsi:type="dcterms:W3CDTF">2026-02-12T06:31:00Z</dcterms:modified>
</cp:coreProperties>
</file>